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8C0106">
            <w:pPr>
              <w:ind w:firstLine="567"/>
              <w:jc w:val="both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8C0106">
            <w:pPr>
              <w:jc w:val="both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 w:rsidP="008C010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 w:rsidP="008C010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8C0106">
            <w:pPr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8C0106">
            <w:pPr>
              <w:ind w:left="57"/>
              <w:jc w:val="both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1B319F40" w:rsidR="00592092" w:rsidRPr="00737C33" w:rsidRDefault="00BA007A" w:rsidP="008C0106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>объектов недвижимости, расположенных на территории</w:t>
      </w:r>
      <w:r w:rsidR="008C0106">
        <w:rPr>
          <w:sz w:val="23"/>
          <w:szCs w:val="23"/>
        </w:rPr>
        <w:t xml:space="preserve"> городского округа «город Буйнакск»</w:t>
      </w:r>
      <w:r w:rsidRPr="00292D36">
        <w:rPr>
          <w:sz w:val="23"/>
          <w:szCs w:val="23"/>
        </w:rPr>
        <w:t xml:space="preserve"> </w:t>
      </w:r>
      <w:r w:rsidR="008C0106">
        <w:rPr>
          <w:sz w:val="23"/>
          <w:szCs w:val="23"/>
        </w:rPr>
        <w:t xml:space="preserve">Республики Дагестан </w:t>
      </w:r>
      <w:r w:rsidR="00751FA5" w:rsidRPr="00AB70AA">
        <w:rPr>
          <w:sz w:val="23"/>
          <w:szCs w:val="23"/>
        </w:rPr>
        <w:t>в пределах кадастро</w:t>
      </w:r>
      <w:r w:rsidR="008C0106">
        <w:rPr>
          <w:sz w:val="23"/>
          <w:szCs w:val="23"/>
        </w:rPr>
        <w:t>вых</w:t>
      </w:r>
      <w:r w:rsidR="00751FA5" w:rsidRPr="00AB70AA">
        <w:rPr>
          <w:sz w:val="23"/>
          <w:szCs w:val="23"/>
        </w:rPr>
        <w:t xml:space="preserve"> квартал</w:t>
      </w:r>
      <w:r w:rsidR="008C0106">
        <w:rPr>
          <w:sz w:val="23"/>
          <w:szCs w:val="23"/>
        </w:rPr>
        <w:t>ов</w:t>
      </w:r>
      <w:r w:rsidR="00751FA5" w:rsidRPr="00AB70AA">
        <w:rPr>
          <w:sz w:val="23"/>
          <w:szCs w:val="23"/>
        </w:rPr>
        <w:t xml:space="preserve"> </w:t>
      </w:r>
      <w:r w:rsidR="008C0106" w:rsidRPr="008C0106">
        <w:rPr>
          <w:sz w:val="23"/>
          <w:szCs w:val="23"/>
        </w:rPr>
        <w:t>05:44:000011</w:t>
      </w:r>
      <w:r w:rsidR="008C0106">
        <w:rPr>
          <w:sz w:val="23"/>
          <w:szCs w:val="23"/>
        </w:rPr>
        <w:t xml:space="preserve">, </w:t>
      </w:r>
      <w:r w:rsidR="008C0106" w:rsidRPr="008C0106">
        <w:rPr>
          <w:sz w:val="23"/>
          <w:szCs w:val="23"/>
        </w:rPr>
        <w:t>05:44:000010</w:t>
      </w:r>
      <w:r w:rsidR="008C0106">
        <w:rPr>
          <w:sz w:val="23"/>
          <w:szCs w:val="23"/>
        </w:rPr>
        <w:t xml:space="preserve">, </w:t>
      </w:r>
      <w:r w:rsidR="008C0106" w:rsidRPr="008C0106">
        <w:rPr>
          <w:sz w:val="23"/>
          <w:szCs w:val="23"/>
        </w:rPr>
        <w:t>05:44:000014</w:t>
      </w:r>
      <w:r w:rsidR="008C0106">
        <w:rPr>
          <w:sz w:val="23"/>
          <w:szCs w:val="23"/>
        </w:rPr>
        <w:t xml:space="preserve">, </w:t>
      </w:r>
      <w:r w:rsidR="008C0106" w:rsidRPr="008C0106">
        <w:rPr>
          <w:sz w:val="23"/>
          <w:szCs w:val="23"/>
        </w:rPr>
        <w:t>05:44:000034</w:t>
      </w:r>
      <w:r w:rsidR="008C0106">
        <w:rPr>
          <w:sz w:val="23"/>
          <w:szCs w:val="23"/>
        </w:rPr>
        <w:t xml:space="preserve">, </w:t>
      </w:r>
      <w:r w:rsidR="008C0106" w:rsidRPr="008C0106">
        <w:rPr>
          <w:sz w:val="23"/>
          <w:szCs w:val="23"/>
        </w:rPr>
        <w:t>05:44:000036</w:t>
      </w:r>
      <w:r w:rsidR="008C0106">
        <w:rPr>
          <w:sz w:val="23"/>
          <w:szCs w:val="23"/>
        </w:rPr>
        <w:t xml:space="preserve">, </w:t>
      </w:r>
      <w:r w:rsidR="008C0106" w:rsidRPr="008C0106">
        <w:rPr>
          <w:sz w:val="23"/>
          <w:szCs w:val="23"/>
        </w:rPr>
        <w:t>05:44:000041</w:t>
      </w:r>
      <w:r w:rsidR="008C0106">
        <w:rPr>
          <w:sz w:val="23"/>
          <w:szCs w:val="23"/>
        </w:rPr>
        <w:t xml:space="preserve">, </w:t>
      </w:r>
      <w:r w:rsidR="008C0106" w:rsidRPr="008C0106">
        <w:rPr>
          <w:sz w:val="23"/>
          <w:szCs w:val="23"/>
        </w:rPr>
        <w:t>05:44:000039</w:t>
      </w:r>
      <w:r w:rsidR="008C0106">
        <w:rPr>
          <w:sz w:val="23"/>
          <w:szCs w:val="23"/>
        </w:rPr>
        <w:t xml:space="preserve">, </w:t>
      </w:r>
      <w:r w:rsidR="008C0106" w:rsidRPr="008C0106">
        <w:rPr>
          <w:sz w:val="23"/>
          <w:szCs w:val="23"/>
        </w:rPr>
        <w:t>05:44:000043</w:t>
      </w:r>
      <w:r w:rsidR="00197FDB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 с государственным контрактом</w:t>
      </w:r>
      <w:r w:rsidR="008C0106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0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0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</w:t>
      </w:r>
      <w:r w:rsidR="002E2155" w:rsidRPr="00292D36">
        <w:rPr>
          <w:sz w:val="23"/>
          <w:szCs w:val="23"/>
        </w:rPr>
        <w:lastRenderedPageBreak/>
        <w:t>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3D708B40" w:rsidR="007C5598" w:rsidRPr="00AB70AA" w:rsidRDefault="008C0106" w:rsidP="007C55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кой округ «город Буйнакск»</w:t>
            </w:r>
            <w:r w:rsidR="007C5598"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8C0106">
              <w:rPr>
                <w:sz w:val="23"/>
                <w:szCs w:val="23"/>
              </w:rPr>
              <w:t>05:44:000011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4C0D567F" w:rsidR="007C5598" w:rsidRPr="00AB70AA" w:rsidRDefault="008C0106" w:rsidP="007C55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кой округ «город Буйнакск»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8C0106">
              <w:rPr>
                <w:sz w:val="23"/>
                <w:szCs w:val="23"/>
              </w:rPr>
              <w:t>05:44:000010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5E03CC2F" w:rsidR="007C5598" w:rsidRPr="00AB70AA" w:rsidRDefault="008C0106" w:rsidP="007C55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кой округ «город Буйнакск»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8C0106">
              <w:rPr>
                <w:sz w:val="23"/>
                <w:szCs w:val="23"/>
              </w:rPr>
              <w:t>05:44:000014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FE7D22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8EF7CE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7696AB36" w14:textId="1A72A1F9" w:rsidR="007C5598" w:rsidRPr="00AB70AA" w:rsidRDefault="008C0106" w:rsidP="007C55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кой округ «город Буйнакск»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8C0106">
              <w:rPr>
                <w:sz w:val="23"/>
                <w:szCs w:val="23"/>
              </w:rPr>
              <w:t>05:44:000034</w:t>
            </w:r>
          </w:p>
        </w:tc>
        <w:tc>
          <w:tcPr>
            <w:tcW w:w="3888" w:type="dxa"/>
          </w:tcPr>
          <w:p w14:paraId="0D3330E7" w14:textId="28DD62A3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5D1118" w:rsidRPr="00AB70AA" w14:paraId="1D28789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2440296" w14:textId="748A1E90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4" w:type="dxa"/>
            <w:vAlign w:val="center"/>
          </w:tcPr>
          <w:p w14:paraId="76240629" w14:textId="624B0A00" w:rsidR="005D1118" w:rsidRPr="00AB70AA" w:rsidRDefault="008C0106" w:rsidP="005D11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кой округ «город Буйнакск»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8C0106">
              <w:rPr>
                <w:sz w:val="23"/>
                <w:szCs w:val="23"/>
              </w:rPr>
              <w:t>05:44:000036</w:t>
            </w:r>
          </w:p>
        </w:tc>
        <w:tc>
          <w:tcPr>
            <w:tcW w:w="3888" w:type="dxa"/>
          </w:tcPr>
          <w:p w14:paraId="5F0D52A5" w14:textId="7E30BA09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7252F0E9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7FFDAD4" w14:textId="71C38048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24" w:type="dxa"/>
            <w:vAlign w:val="center"/>
          </w:tcPr>
          <w:p w14:paraId="6D7AD187" w14:textId="227E82D0" w:rsidR="005D1118" w:rsidRPr="00AB70AA" w:rsidRDefault="008C0106" w:rsidP="005D11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кой округ «город Буйнакск»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8C0106">
              <w:rPr>
                <w:sz w:val="23"/>
                <w:szCs w:val="23"/>
              </w:rPr>
              <w:t>05:44:000041</w:t>
            </w:r>
          </w:p>
        </w:tc>
        <w:tc>
          <w:tcPr>
            <w:tcW w:w="3888" w:type="dxa"/>
          </w:tcPr>
          <w:p w14:paraId="1BC51212" w14:textId="2E5DE627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14F891F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335AA0B" w14:textId="6F78BFBC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524" w:type="dxa"/>
            <w:vAlign w:val="center"/>
          </w:tcPr>
          <w:p w14:paraId="1CC945E2" w14:textId="185F1A56" w:rsidR="005D1118" w:rsidRPr="00AB70AA" w:rsidRDefault="008C0106" w:rsidP="005D11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кой округ «город Буйнакск»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8C0106">
              <w:rPr>
                <w:sz w:val="23"/>
                <w:szCs w:val="23"/>
              </w:rPr>
              <w:t>05:44:000039</w:t>
            </w:r>
          </w:p>
        </w:tc>
        <w:tc>
          <w:tcPr>
            <w:tcW w:w="3888" w:type="dxa"/>
          </w:tcPr>
          <w:p w14:paraId="708AB96E" w14:textId="63533BCF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219E6BF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6D32EB0" w14:textId="066081A4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524" w:type="dxa"/>
            <w:vAlign w:val="center"/>
          </w:tcPr>
          <w:p w14:paraId="5EB2EF2D" w14:textId="63A719D7" w:rsidR="005D1118" w:rsidRPr="00AB70AA" w:rsidRDefault="008C0106" w:rsidP="005D11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кой округ «город Буйнакск»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8C0106">
              <w:rPr>
                <w:sz w:val="23"/>
                <w:szCs w:val="23"/>
              </w:rPr>
              <w:t>05:44:000043</w:t>
            </w:r>
          </w:p>
        </w:tc>
        <w:tc>
          <w:tcPr>
            <w:tcW w:w="3888" w:type="dxa"/>
          </w:tcPr>
          <w:p w14:paraId="118E7801" w14:textId="0B2A65A5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</w:tbl>
    <w:p w14:paraId="3503F2A1" w14:textId="3087CA57" w:rsidR="00FD5D6F" w:rsidRPr="001E1A81" w:rsidRDefault="00FD5D6F" w:rsidP="001518DE">
      <w:pPr>
        <w:rPr>
          <w:sz w:val="24"/>
          <w:szCs w:val="24"/>
          <w:lang w:val="en-US"/>
        </w:rPr>
      </w:pPr>
    </w:p>
    <w:sectPr w:rsidR="00FD5D6F" w:rsidRPr="001E1A81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BD50" w14:textId="77777777" w:rsidR="00AD7C69" w:rsidRDefault="00AD7C69">
      <w:r>
        <w:separator/>
      </w:r>
    </w:p>
  </w:endnote>
  <w:endnote w:type="continuationSeparator" w:id="0">
    <w:p w14:paraId="36A5A42E" w14:textId="77777777" w:rsidR="00AD7C69" w:rsidRDefault="00AD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AA53" w14:textId="77777777" w:rsidR="00AD7C69" w:rsidRDefault="00AD7C69">
      <w:r>
        <w:separator/>
      </w:r>
    </w:p>
  </w:footnote>
  <w:footnote w:type="continuationSeparator" w:id="0">
    <w:p w14:paraId="1683A4B7" w14:textId="77777777" w:rsidR="00AD7C69" w:rsidRDefault="00AD7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78E7"/>
    <w:rsid w:val="00037E14"/>
    <w:rsid w:val="00062B4E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410E8"/>
    <w:rsid w:val="001518DE"/>
    <w:rsid w:val="001575D7"/>
    <w:rsid w:val="00194F4A"/>
    <w:rsid w:val="00197FDB"/>
    <w:rsid w:val="001D48EF"/>
    <w:rsid w:val="001E1A81"/>
    <w:rsid w:val="002072BA"/>
    <w:rsid w:val="0024764B"/>
    <w:rsid w:val="0026678A"/>
    <w:rsid w:val="00284311"/>
    <w:rsid w:val="00292D36"/>
    <w:rsid w:val="002E2155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D33F5"/>
    <w:rsid w:val="004F6FE2"/>
    <w:rsid w:val="00502C8D"/>
    <w:rsid w:val="005475FA"/>
    <w:rsid w:val="00557147"/>
    <w:rsid w:val="00567933"/>
    <w:rsid w:val="00592092"/>
    <w:rsid w:val="00593B3D"/>
    <w:rsid w:val="005A2C85"/>
    <w:rsid w:val="005B35C3"/>
    <w:rsid w:val="005C3FF5"/>
    <w:rsid w:val="005D1118"/>
    <w:rsid w:val="00605799"/>
    <w:rsid w:val="006147CB"/>
    <w:rsid w:val="0062603B"/>
    <w:rsid w:val="00633D9F"/>
    <w:rsid w:val="00662EFF"/>
    <w:rsid w:val="00677E96"/>
    <w:rsid w:val="00683FC7"/>
    <w:rsid w:val="006A3602"/>
    <w:rsid w:val="006B660D"/>
    <w:rsid w:val="006D434A"/>
    <w:rsid w:val="007272F0"/>
    <w:rsid w:val="00737C33"/>
    <w:rsid w:val="00751FA5"/>
    <w:rsid w:val="0075454D"/>
    <w:rsid w:val="007A13E2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B2187"/>
    <w:rsid w:val="008C0106"/>
    <w:rsid w:val="008C50FE"/>
    <w:rsid w:val="008E204C"/>
    <w:rsid w:val="00901E58"/>
    <w:rsid w:val="009161D8"/>
    <w:rsid w:val="00923034"/>
    <w:rsid w:val="009662A9"/>
    <w:rsid w:val="009F783F"/>
    <w:rsid w:val="00A0051E"/>
    <w:rsid w:val="00A4248B"/>
    <w:rsid w:val="00A631D0"/>
    <w:rsid w:val="00A94ED8"/>
    <w:rsid w:val="00AB4F58"/>
    <w:rsid w:val="00AB70AA"/>
    <w:rsid w:val="00AD1148"/>
    <w:rsid w:val="00AD7C69"/>
    <w:rsid w:val="00AE3703"/>
    <w:rsid w:val="00B053DA"/>
    <w:rsid w:val="00B55B53"/>
    <w:rsid w:val="00B66943"/>
    <w:rsid w:val="00BA007A"/>
    <w:rsid w:val="00BA63A7"/>
    <w:rsid w:val="00BC4EB0"/>
    <w:rsid w:val="00BC5831"/>
    <w:rsid w:val="00C3645B"/>
    <w:rsid w:val="00C45169"/>
    <w:rsid w:val="00C73382"/>
    <w:rsid w:val="00C909C8"/>
    <w:rsid w:val="00CA7681"/>
    <w:rsid w:val="00CB25A1"/>
    <w:rsid w:val="00CB5091"/>
    <w:rsid w:val="00CE177D"/>
    <w:rsid w:val="00D03F80"/>
    <w:rsid w:val="00D77614"/>
    <w:rsid w:val="00DA225D"/>
    <w:rsid w:val="00DC66C0"/>
    <w:rsid w:val="00DD0600"/>
    <w:rsid w:val="00DD18B2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3</cp:revision>
  <dcterms:created xsi:type="dcterms:W3CDTF">2026-04-27T07:22:00Z</dcterms:created>
  <dcterms:modified xsi:type="dcterms:W3CDTF">2026-04-27T07:30:00Z</dcterms:modified>
</cp:coreProperties>
</file>